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hint="eastAsia"/>
        </w:rPr>
        <w:t>小区电表集抄系统</w:t>
      </w:r>
    </w:p>
    <w:p>
      <w:pPr>
        <w:ind w:firstLine="420"/>
      </w:pPr>
      <w:r>
        <w:rPr>
          <w:rFonts w:hint="eastAsia"/>
        </w:rPr>
        <w:t>背景：</w:t>
      </w:r>
    </w:p>
    <w:p>
      <w:pPr>
        <w:ind w:firstLine="420"/>
      </w:pPr>
      <w:r>
        <w:rPr>
          <w:rFonts w:hint="eastAsia"/>
        </w:rPr>
        <w:t>在生活当中每个家庭中都会有大量的用电设备，为了计量每家每户的电能使用情况都需要安装电表进行度量，使用传统的电表度量。在一个小区当中，电表的读数需要人工读取。随着人工成本的上升，已经网络的发展，电表设备的智能化程度越来越高，就需要提高电表数据读取的效率，降低相关成本。</w:t>
      </w:r>
    </w:p>
    <w:p>
      <w:pPr>
        <w:ind w:firstLine="420"/>
      </w:pPr>
      <w:r>
        <w:rPr>
          <w:rFonts w:hint="eastAsia"/>
        </w:rPr>
        <w:t>需求：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对本地的区域的多个用电设备进行电压，电流，电能数据参数进行采集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对设备的电能使用情况，计算出峰，谷，尖，平做出统计，对阶梯电能使用情况做出评估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需要可以远端采集数据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186940</wp:posOffset>
                </wp:positionV>
                <wp:extent cx="0" cy="657225"/>
                <wp:effectExtent l="95250" t="38100" r="57150" b="95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1pt;margin-top:172.2pt;height:51.75pt;width:0pt;z-index:251673600;mso-width-relative:page;mso-height-relative:page;" filled="f" stroked="t" coordsize="21600,21600" o:gfxdata="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T3+QfYAAAACwEAAA8AAAAAAAAAAQAgAAAAIgAAAGRycy9k&#10;b3ducmV2LnhtbFBLAQIUABQAAAAIAIdO4kCZ78MvAgIAAMUDAAAOAAAAAAAAAAEAIAAAACc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186940</wp:posOffset>
                </wp:positionV>
                <wp:extent cx="0" cy="657225"/>
                <wp:effectExtent l="95250" t="38100" r="57150" b="95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8.5pt;margin-top:172.2pt;height:51.75pt;width:0pt;z-index:251671552;mso-width-relative:page;mso-height-relative:page;" filled="f" stroked="t" coordsize="21600,21600" o:gfxdata="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IrMCi2gAAAAsBAAAPAAAAAAAAAAEAIAAAACIAAABkcnMvZG93&#10;bnJldi54bWxQSwECFAAUAAAACACHTuJALJ4bU/4BAAC7AwAADgAAAAAAAAABACAAAAAp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15515</wp:posOffset>
                </wp:positionV>
                <wp:extent cx="85725" cy="628650"/>
                <wp:effectExtent l="19050" t="38100" r="66675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.5pt;margin-top:174.45pt;height:49.5pt;width:6.75pt;z-index:251669504;mso-width-relative:page;mso-height-relative:page;" filled="f" stroked="t" coordsize="21600,21600" o:gfxdata="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zvirdoAAAAIAQAADwAAAAAAAAABACAAAAAiAAAA&#10;ZHJzL2Rvd25yZXYueG1sUEsBAhQAFAAAAAgAh07iQO0l7zEFAgAAvwMAAA4AAAAAAAAAAQAgAAAA&#10;KQ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186940</wp:posOffset>
                </wp:positionV>
                <wp:extent cx="285750" cy="657225"/>
                <wp:effectExtent l="0" t="38100" r="57150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46.5pt;margin-top:172.2pt;height:51.75pt;width:22.5pt;z-index:251667456;mso-width-relative:page;mso-height-relative:page;" filled="f" stroked="t" coordsize="21600,21600" o:gfxdata="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srh7DcAAAACwEAAA8AAAAAAAAAAQAgAAAAIgAA&#10;AGRycy9kb3ducmV2LnhtbFBLAQIUABQAAAAIAIdO4kCBGbpNBAIAAMADAAAOAAAAAAAAAAEAIAAA&#10;ACs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853690</wp:posOffset>
                </wp:positionV>
                <wp:extent cx="409575" cy="7143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25pt;margin-top:224.7pt;height:56.25pt;width:32.25pt;z-index:251666432;v-text-anchor:middle;mso-width-relative:page;mso-height-relative:page;" fillcolor="#4F81BD [3204]" filled="t" stroked="t" coordsize="21600,21600" o:gfxdata="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ioO6NsAAAALAQAADwAAAAAAAAABACAAAAAiAAAAZHJzL2Rvd25yZXYueG1sUEsBAhQA&#10;FAAAAAgAh07iQDhI0MNhAgAAugQAAA4AAAAAAAAAAQAgAAAAKg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844165</wp:posOffset>
                </wp:positionV>
                <wp:extent cx="409575" cy="7143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8.75pt;margin-top:223.95pt;height:56.25pt;width:32.25pt;z-index:251664384;v-text-anchor:middle;mso-width-relative:page;mso-height-relative:page;" fillcolor="#4F81BD [3204]" filled="t" stroked="t" coordsize="21600,21600" o:gfxdata="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n17g52QAAAAoBAAAPAAAAAAAAAAEAIAAAACIAAABkcnMvZG93bnJldi54bWxQSwECFAAU&#10;AAAACACHTuJA1wi2dGICAAC6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</w:t>
                      </w: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53690</wp:posOffset>
                </wp:positionV>
                <wp:extent cx="409575" cy="7143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25pt;margin-top:224.7pt;height:56.25pt;width:32.25pt;z-index:251662336;v-text-anchor:middle;mso-width-relative:page;mso-height-relative:page;" fillcolor="#4F81BD [3204]" filled="t" stroked="t" coordsize="21600,21600" o:gfxdata="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6sCT9oAAAAKAQAADwAAAAAAAAABACAAAAAiAAAAZHJzL2Rvd25yZXYueG1sUEsBAhQA&#10;FAAAAAgAh07iQNjGZ8ZiAgAAugQAAA4AAAAAAAAAAQAgAAAAKQ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853690</wp:posOffset>
                </wp:positionV>
                <wp:extent cx="409575" cy="7143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3pt;margin-top:224.7pt;height:56.25pt;width:32.25pt;z-index:251660288;v-text-anchor:middle;mso-width-relative:page;mso-height-relative:page;" fillcolor="#4F81BD [3204]" filled="t" stroked="t" coordsize="21600,21600" o:gfxdata="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lMqoLcAAAADAEAAA8AAAAAAAAAAQAgAAAAIgAAAGRycy9kb3ducmV2LnhtbFBLAQIU&#10;ABQAAAAIAIdO4kA3hgFxYQIAALoEAAAOAAAAAAAAAAEAIAAAACsBAABkcnMvZTJvRG9jLnhtbFBL&#10;BQYAAAAABgAGAFkBAAD+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86790</wp:posOffset>
                </wp:positionV>
                <wp:extent cx="2333625" cy="12001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远端web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75pt;margin-top:77.7pt;height:94.5pt;width:183.75pt;z-index:251659264;v-text-anchor:middle;mso-width-relative:page;mso-height-relative:page;" fillcolor="#4F81BD [3204]" filled="t" stroked="t" coordsize="21600,21600" o:gfxdata="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eVertoAAAALAQAADwAAAAAAAAABACAAAAAiAAAAZHJzL2Rvd25yZXYueG1sUEsBAhQA&#10;FAAAAAgAh07iQF4rwgViAgAAvAQAAA4AAAAAAAAAAQAgAAAAKQ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远端web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提供历史查询功能。通过数据分析，并且可提供充值功能。</w:t>
      </w:r>
      <w:r>
        <w:t xml:space="preserve"> </w:t>
      </w:r>
    </w:p>
    <w:p/>
    <w:p/>
    <w:p>
      <w:r>
        <w:rPr>
          <w:rFonts w:hint="eastAsia"/>
        </w:rPr>
        <w:t>通过网络发送数据 http</w: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1257300" cy="876300"/>
                <wp:effectExtent l="0" t="0" r="76200" b="11430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76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50.75pt;margin-top:4.5pt;height:69pt;width:99pt;z-index:251677696;mso-width-relative:page;mso-height-relative:page;" filled="f" stroked="t" coordsize="21600,21600" o:gfxdata="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zFKQ3YAAAACQEAAA8AAAAAAAAAAQAgAAAAIgAAAGRycy9kb3ducmV2Lnht&#10;bFBLAQIUABQAAAAIAIdO4kBhxtXx+QEAAK8DAAAOAAAAAAAAAAEAIAAAACcBAABkcnMvZTJvRG9j&#10;LnhtbFBLBQYAAAAABgAGAFkBAACSBQAAAAA=&#10;" adj="10800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2865</wp:posOffset>
                </wp:positionV>
                <wp:extent cx="1943100" cy="7524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socket，和服务器建立连接通过http协议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1pt;margin-top:4.95pt;height:59.25pt;width:153pt;z-index:251676672;v-text-anchor:middle;mso-width-relative:page;mso-height-relative:page;" fillcolor="#4F81BD [3204]" filled="t" stroked="t" coordsize="21600,21600" o:gfxdata="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lRrg3XAAAACQEAAA8AAAAAAAAAAQAgAAAAIgAAAGRycy9kb3ducmV2LnhtbFBLAQIUABQA&#10;AAAIAIdO4kDswHGoYwIAAL0EAAAOAAAAAAAAAAEAIAAAACY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socket，和服务器建立连接通过http协议交互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70485</wp:posOffset>
                </wp:positionV>
                <wp:extent cx="0" cy="428625"/>
                <wp:effectExtent l="95250" t="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4.5pt;margin-top:5.55pt;height:33.75pt;width:0pt;z-index:251678720;mso-width-relative:page;mso-height-relative:page;" filled="f" stroked="t" coordsize="21600,21600" o:gfxdata="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ij0CPXAAAACQEAAA8AAAAAAAAAAQAgAAAAIgAAAGRycy9kb3ducmV2Lnht&#10;bFBLAQIUABQAAAAIAIdO4kByV0YF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2870</wp:posOffset>
                </wp:positionV>
                <wp:extent cx="1895475" cy="7524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75pt;margin-top:8.1pt;height:59.25pt;width:149.25pt;z-index:251675648;v-text-anchor:middle;mso-width-relative:page;mso-height-relative:page;" fillcolor="#4F81BD [3204]" filled="t" stroked="t" coordsize="21600,21600" o:gfxdata="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0lWIk2QAAAAoBAAAPAAAAAAAAAAEAIAAAACIAAABkcnMvZG93bnJldi54bWxQSwECFAAU&#10;AAAACACHTuJAEC0aXmICAAC9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单片机电表</w:t>
      </w:r>
    </w:p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65810</wp:posOffset>
                </wp:positionV>
                <wp:extent cx="1638300" cy="8001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0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tml文件解析（栈解析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on文件解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2.25pt;margin-top:60.3pt;height:63pt;width:129pt;z-index:251689984;v-text-anchor:middle;mso-width-relative:page;mso-height-relative:page;" fillcolor="#4F81BD" filled="t" stroked="t" coordsize="21600,21600" o:gfxdata="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NBJf82QAAAAsBAAAPAAAAAAAAAAEAIAAAACIAAABkcnMvZG93bnJldi54bWxQSwECFAAU&#10;AAAACACHTuJA8uzG4GICAADLBAAADgAAAAAAAAABACAAAAAo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tml文件解析（栈解析）</w:t>
                      </w:r>
                    </w:p>
                    <w:p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son文件解析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0965</wp:posOffset>
                </wp:positionV>
                <wp:extent cx="1543050" cy="8763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到数据进行解析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5pt;margin-top:7.95pt;height:69pt;width:121.5pt;z-index:251679744;v-text-anchor:middle;mso-width-relative:page;mso-height-relative:page;" fillcolor="#4F81BD [3204]" filled="t" stroked="t" coordsize="21600,21600" o:gfxdata="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UEnxdgAAAAKAQAADwAAAAAAAAABACAAAAAiAAAAZHJzL2Rvd25yZXYueG1sUEsBAhQA&#10;FAAAAAgAh07iQK8sdzRkAgAAvQQAAA4AAAAAAAAAAQAgAAAAJw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收到数据进行解析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析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27635</wp:posOffset>
                </wp:positionV>
                <wp:extent cx="2075815" cy="1224915"/>
                <wp:effectExtent l="12700" t="12700" r="14605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12249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数据的统计和计算，根据设备电能实际情况计算电费，和根据分时，阶梯估算电费，两组数据进行对比，给出更合理的生产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9.75pt;margin-top:10.05pt;height:96.45pt;width:163.45pt;z-index:251695104;v-text-anchor:middle;mso-width-relative:page;mso-height-relative:page;" fillcolor="#4F81BD" filled="t" stroked="t" coordsize="21600,21600" o:gfxdata="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sOu99gAAAAKAQAADwAAAAAAAAABACAAAAAiAAAAZHJzL2Rvd25yZXYueG1sUEsBAhQAFAAA&#10;AAgAh07iQHSDPqJhAgAAzAQAAA4AAAAAAAAAAQAgAAAAJwEAAGRycy9lMm9Eb2MueG1sUEsFBgAA&#10;AAAGAAYAWQEAAPoF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进行数据的统计和计算，根据设备电能实际情况计算电费，和根据分时，阶梯估算电费，两组数据进行对比，给出更合理的生产计划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54305</wp:posOffset>
                </wp:positionV>
                <wp:extent cx="895985" cy="1215390"/>
                <wp:effectExtent l="12700" t="12700" r="20955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2153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触屏控制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查询，充值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线程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35pt;margin-top:12.15pt;height:95.7pt;width:70.55pt;z-index:251696128;v-text-anchor:middle;mso-width-relative:page;mso-height-relative:page;" fillcolor="#4F81BD" filled="t" stroked="t" coordsize="21600,21600" o:gfxdata="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Llm9x2gAAAAsBAAAPAAAAAAAAAAEAIAAAACIAAABkcnMvZG93bnJldi54bWxQSwECFAAU&#10;AAAACACHTuJADFHV72ECAADLBAAADgAAAAAAAAABACAAAAAp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触屏控制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查询，充值</w:t>
                      </w:r>
                    </w:p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线程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79070</wp:posOffset>
                </wp:positionV>
                <wp:extent cx="895350" cy="1199515"/>
                <wp:effectExtent l="12700" t="12700" r="21590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99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能使用多的数据进行排序存入log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15pt;margin-top:14.1pt;height:94.45pt;width:70.5pt;z-index:251693056;v-text-anchor:middle;mso-width-relative:page;mso-height-relative:page;" fillcolor="#4F81BD" filled="t" stroked="t" coordsize="21600,21600" o:gfxdata="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HdPGtoAAAALAQAADwAAAAAAAAABACAAAAAiAAAAZHJzL2Rvd25yZXYueG1sUEsBAhQA&#10;FAAAAAgAh07iQOCZ8PNiAgAAywQAAA4AAAAAAAAAAQAgAAAAKQEAAGRycy9lMm9Eb2MueG1sUEsF&#10;BgAAAAAGAAYAWQEAAP0F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能使用多的数据进行排序存入log文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80440</wp:posOffset>
                </wp:positionH>
                <wp:positionV relativeFrom="paragraph">
                  <wp:posOffset>163830</wp:posOffset>
                </wp:positionV>
                <wp:extent cx="885825" cy="1200150"/>
                <wp:effectExtent l="12700" t="12700" r="15875" b="2159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地数据显示，曲线图，柱状图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7.2pt;margin-top:12.9pt;height:94.5pt;width:69.75pt;z-index:251694080;v-text-anchor:middle;mso-width-relative:page;mso-height-relative:page;" fillcolor="#4F81BD" filled="t" stroked="t" coordsize="21600,21600" o:gfxdata="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dTEUvcAAAADAEAAA8AAAAAAAAAAQAgAAAAIgAAAGRycy9kb3ducmV2LnhtbFBLAQIU&#10;ABQAAAAIAIdO4kCijVbHYQIAAMsEAAAOAAAAAAAAAAEAIAAAACsBAABkcnMvZTJvRG9jLnhtbFBL&#10;BQYAAAAABgAGAFkBAAD+BQ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地数据显示，曲线图，柱状图</w:t>
                      </w:r>
                    </w:p>
                    <w:p>
                      <w:pPr>
                        <w:jc w:val="both"/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63830</wp:posOffset>
                </wp:positionV>
                <wp:extent cx="894080" cy="1200150"/>
                <wp:effectExtent l="12700" t="12700" r="2286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lite3历史记录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当天数据存入哈希表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5pt;margin-top:12.9pt;height:94.5pt;width:70.4pt;z-index:251691008;v-text-anchor:middle;mso-width-relative:page;mso-height-relative:page;" fillcolor="#4F81BD" filled="t" stroked="t" coordsize="21600,21600" o:gfxdata="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APxcTbAAAACgEAAA8AAAAAAAAAAQAgAAAAIgAAAGRycy9kb3ducmV2LnhtbFBLAQIU&#10;ABQAAAAIAIdO4kCW1DjjYgIAAMsEAAAOAAAAAAAAAAEAIAAAACoBAABkcnMvZTJvRG9jLnhtbFBL&#10;BQYAAAAABgAGAFkBAAD+BQ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qlite3历史记录</w:t>
                      </w:r>
                      <w:r>
                        <w:rPr>
                          <w:rFonts w:hint="eastAsia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当天数据存入哈希表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2</w:t>
                      </w: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</w:p>
    <w:p/>
    <w:p/>
    <w:p>
      <w:r>
        <w:rPr>
          <w:rFonts w:hint="eastAsia"/>
        </w:rPr>
        <w:t>功能描述：</w:t>
      </w:r>
    </w:p>
    <w:p>
      <w:r>
        <w:rPr>
          <w:rFonts w:hint="eastAsia"/>
        </w:rPr>
        <w:t>远端服务器与多块电表连接，获取不同用电设备相关的信息。等待客户端的连接请求，根据http协议，接收http请求l，发送已经连接到服务器设备的电能相关参数，以html或json的形式。</w:t>
      </w:r>
    </w:p>
    <w:p/>
    <w:p>
      <w:r>
        <w:rPr>
          <w:rFonts w:hint="eastAsia"/>
        </w:rPr>
        <w:t>客户端获得到数据之后，先对收到的数据进行html解析或json解析。解析后，完善以下功能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数据在本地实时显示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把收到的数据写入数据库，提供历史查询使用sqlite3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把24小时内收到的数据，写入内存数据库，自定义的哈希表中，加快当天数据的查询。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通过触摸屏可以在曲线图，柱状图，查询页面跳转。</w:t>
      </w:r>
      <w:r>
        <w:t>F</w:t>
      </w:r>
      <w:r>
        <w:rPr>
          <w:rFonts w:hint="eastAsia"/>
        </w:rPr>
        <w:t>ramebuff技术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收到数据后，根据电能产生的时间，峰，谷，尖，平，以及电能阶梯计费计算时间的电费。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B7"/>
    <w:multiLevelType w:val="multilevel"/>
    <w:tmpl w:val="01177EB7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048B0"/>
    <w:multiLevelType w:val="multilevel"/>
    <w:tmpl w:val="04D048B0"/>
    <w:lvl w:ilvl="0" w:tentative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16"/>
    <w:rsid w:val="000F0076"/>
    <w:rsid w:val="001E4998"/>
    <w:rsid w:val="002C0D52"/>
    <w:rsid w:val="00354170"/>
    <w:rsid w:val="0046199D"/>
    <w:rsid w:val="0047376E"/>
    <w:rsid w:val="005A067D"/>
    <w:rsid w:val="0067044F"/>
    <w:rsid w:val="008C5FED"/>
    <w:rsid w:val="009C1FE5"/>
    <w:rsid w:val="009C3677"/>
    <w:rsid w:val="00A060BC"/>
    <w:rsid w:val="00AB7616"/>
    <w:rsid w:val="00C20965"/>
    <w:rsid w:val="00C22BA1"/>
    <w:rsid w:val="00CB30F8"/>
    <w:rsid w:val="00DC2EAA"/>
    <w:rsid w:val="00E6112F"/>
    <w:rsid w:val="00F134D4"/>
    <w:rsid w:val="00F4796D"/>
    <w:rsid w:val="6D9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C5AE3-2C3E-4FA7-BCB6-6E49A4885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9</Characters>
  <Lines>4</Lines>
  <Paragraphs>1</Paragraphs>
  <TotalTime>15</TotalTime>
  <ScaleCrop>false</ScaleCrop>
  <LinksUpToDate>false</LinksUpToDate>
  <CharactersWithSpaces>63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6:02:00Z</dcterms:created>
  <dc:creator>New User</dc:creator>
  <cp:lastModifiedBy>兮墨丶花易冷</cp:lastModifiedBy>
  <dcterms:modified xsi:type="dcterms:W3CDTF">2019-01-03T11:20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